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E496" w14:textId="77777777" w:rsidR="002C6B2B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</w:p>
    <w:p w14:paraId="34B13809" w14:textId="77777777" w:rsidR="00463A3D" w:rsidRPr="00463A3D" w:rsidRDefault="00463A3D" w:rsidP="00463A3D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  <w:r w:rsidRPr="00463A3D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Program državne potpore za sufinanciranje unaprjeđenja </w:t>
      </w:r>
      <w:proofErr w:type="spellStart"/>
      <w:r w:rsidRPr="00463A3D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biosigurnosnih</w:t>
      </w:r>
      <w:proofErr w:type="spellEnd"/>
      <w:r w:rsidRPr="00463A3D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 mjera u objektima za uzgoj svinja</w:t>
      </w:r>
    </w:p>
    <w:p w14:paraId="06E308CD" w14:textId="06D20638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E86C34" w14:textId="77777777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D30EC1" w14:textId="738D181D" w:rsidR="00180F17" w:rsidRPr="00571599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78E9E8FD" w14:textId="2E7AE94D" w:rsidR="00EA0BD8" w:rsidRPr="00571599" w:rsidRDefault="00B51255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O POSLOVNIM SUBJEKTIMA KOJI SU MEĐUSOBNO POVEZANI VLASNIČKIM ILI DRUGIM ODNOSIMA</w:t>
      </w:r>
    </w:p>
    <w:p w14:paraId="505838C7" w14:textId="178A9D4E" w:rsidR="004C6E8D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5843499" w14:textId="480F11E7" w:rsidR="00571599" w:rsidRPr="00E9199F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680533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0533">
        <w:rPr>
          <w:rFonts w:ascii="Times New Roman" w:hAnsi="Times New Roman" w:cs="Times New Roman"/>
          <w:sz w:val="24"/>
          <w:szCs w:val="24"/>
        </w:rPr>
        <w:t>. stav</w:t>
      </w:r>
      <w:r w:rsidR="00C35EA6">
        <w:rPr>
          <w:rFonts w:ascii="Times New Roman" w:hAnsi="Times New Roman" w:cs="Times New Roman"/>
          <w:sz w:val="24"/>
          <w:szCs w:val="24"/>
        </w:rPr>
        <w:t>ak</w:t>
      </w:r>
      <w:r w:rsidRPr="00680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05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4. </w:t>
      </w:r>
      <w:r w:rsidR="00D63FA4" w:rsidRPr="00D63FA4">
        <w:rPr>
          <w:rFonts w:ascii="Times New Roman" w:hAnsi="Times New Roman" w:cs="Times New Roman"/>
          <w:color w:val="231F20"/>
        </w:rPr>
        <w:t>Pravilnik</w:t>
      </w:r>
      <w:r w:rsidR="00D63FA4">
        <w:rPr>
          <w:rFonts w:ascii="Times New Roman" w:hAnsi="Times New Roman" w:cs="Times New Roman"/>
          <w:color w:val="231F20"/>
        </w:rPr>
        <w:t>a</w:t>
      </w:r>
      <w:r w:rsidR="00D63FA4" w:rsidRPr="00D63FA4">
        <w:rPr>
          <w:rFonts w:ascii="Times New Roman" w:hAnsi="Times New Roman" w:cs="Times New Roman"/>
          <w:color w:val="231F20"/>
        </w:rPr>
        <w:t xml:space="preserve"> </w:t>
      </w:r>
      <w:r w:rsidR="00D63FA4">
        <w:rPr>
          <w:rFonts w:ascii="Times New Roman" w:hAnsi="Times New Roman" w:cs="Times New Roman"/>
          <w:color w:val="231F20"/>
        </w:rPr>
        <w:t>o</w:t>
      </w:r>
      <w:r w:rsidR="00D63FA4" w:rsidRPr="00D63FA4">
        <w:rPr>
          <w:rFonts w:ascii="Times New Roman" w:hAnsi="Times New Roman" w:cs="Times New Roman"/>
          <w:color w:val="231F20"/>
        </w:rPr>
        <w:t xml:space="preserve"> provedb</w:t>
      </w:r>
      <w:r w:rsidR="00D63FA4">
        <w:rPr>
          <w:rFonts w:ascii="Times New Roman" w:hAnsi="Times New Roman" w:cs="Times New Roman"/>
          <w:color w:val="231F20"/>
        </w:rPr>
        <w:t>i</w:t>
      </w:r>
      <w:r w:rsidR="00D63FA4" w:rsidRPr="00D63FA4">
        <w:rPr>
          <w:rFonts w:ascii="Times New Roman" w:hAnsi="Times New Roman" w:cs="Times New Roman"/>
          <w:color w:val="231F20"/>
        </w:rPr>
        <w:t xml:space="preserve"> Programa državne potpore za sufinanciranje unaprjeđenja </w:t>
      </w:r>
      <w:proofErr w:type="spellStart"/>
      <w:r w:rsidR="00D63FA4" w:rsidRPr="00D63FA4">
        <w:rPr>
          <w:rFonts w:ascii="Times New Roman" w:hAnsi="Times New Roman" w:cs="Times New Roman"/>
          <w:color w:val="231F20"/>
        </w:rPr>
        <w:t>biosigurnosnih</w:t>
      </w:r>
      <w:proofErr w:type="spellEnd"/>
      <w:r w:rsidR="00D63FA4" w:rsidRPr="00D63FA4">
        <w:rPr>
          <w:rFonts w:ascii="Times New Roman" w:hAnsi="Times New Roman" w:cs="Times New Roman"/>
          <w:color w:val="231F20"/>
        </w:rPr>
        <w:t xml:space="preserve"> mjera u objektima za uzgoj svinja </w:t>
      </w:r>
      <w:r w:rsidRPr="00E9199F">
        <w:rPr>
          <w:rFonts w:ascii="Times New Roman" w:hAnsi="Times New Roman" w:cs="Times New Roman"/>
        </w:rPr>
        <w:t xml:space="preserve"> </w:t>
      </w:r>
      <w:r w:rsidRPr="00E9199F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C63AEA">
        <w:rPr>
          <w:rFonts w:ascii="Times New Roman" w:hAnsi="Times New Roman" w:cs="Times New Roman"/>
          <w:sz w:val="24"/>
          <w:szCs w:val="24"/>
        </w:rPr>
        <w:t>1</w:t>
      </w:r>
      <w:r w:rsidR="003C2B71">
        <w:rPr>
          <w:rFonts w:ascii="Times New Roman" w:hAnsi="Times New Roman" w:cs="Times New Roman"/>
          <w:sz w:val="24"/>
          <w:szCs w:val="24"/>
        </w:rPr>
        <w:t>39</w:t>
      </w:r>
      <w:r w:rsidRPr="00E9199F">
        <w:rPr>
          <w:rFonts w:ascii="Times New Roman" w:hAnsi="Times New Roman" w:cs="Times New Roman"/>
          <w:sz w:val="24"/>
          <w:szCs w:val="24"/>
        </w:rPr>
        <w:t>/25)</w:t>
      </w:r>
    </w:p>
    <w:p w14:paraId="7C4B1FCA" w14:textId="77777777" w:rsidR="00571599" w:rsidRPr="003C2B71" w:rsidRDefault="00571599" w:rsidP="00571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680533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035A" w14:textId="77777777" w:rsidR="00571599" w:rsidRPr="00680533" w:rsidRDefault="00571599" w:rsidP="005715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55E25BC6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6451A" w14:textId="05D753DE" w:rsidR="00571599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FC8949B" w14:textId="40F3A01B" w:rsidR="007F75C9" w:rsidRDefault="00571599" w:rsidP="00571599">
      <w:pPr>
        <w:jc w:val="both"/>
        <w:rPr>
          <w:rFonts w:cstheme="minorHAns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07177" w:rsidRPr="0080717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330083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svi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podaci navedeni u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46F6" w:rsidRPr="0057159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>voj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572" w:rsidRPr="00571599">
        <w:rPr>
          <w:rFonts w:ascii="Times New Roman" w:eastAsia="Calibri" w:hAnsi="Times New Roman" w:cs="Times New Roman"/>
          <w:bCs/>
          <w:sz w:val="24"/>
          <w:szCs w:val="24"/>
        </w:rPr>
        <w:t>Izjav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istinit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i točni</w:t>
      </w:r>
    </w:p>
    <w:p w14:paraId="2ABD3AC2" w14:textId="2BBC59E7" w:rsidR="007F75C9" w:rsidRDefault="00571599" w:rsidP="0017055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1599">
        <w:t xml:space="preserve"> </w:t>
      </w:r>
      <w:r w:rsidRPr="00472595">
        <w:rPr>
          <w:rFonts w:ascii="Times New Roman" w:eastAsia="Calibri" w:hAnsi="Times New Roman" w:cs="Times New Roman"/>
          <w:b/>
          <w:sz w:val="24"/>
          <w:szCs w:val="24"/>
        </w:rPr>
        <w:t>postoje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poslovni subjekti s kojima sam povezan vlasničkim ili drugim odnosima i navodim njihove podatke u sljedećoj tablici</w:t>
      </w:r>
      <w:r w:rsidRPr="0057159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17055F" w:rsidRPr="007371C3" w14:paraId="696955AF" w14:textId="77777777" w:rsidTr="006660BC">
        <w:tc>
          <w:tcPr>
            <w:tcW w:w="1405" w:type="pct"/>
            <w:shd w:val="pct10" w:color="auto" w:fill="auto"/>
            <w:vAlign w:val="center"/>
          </w:tcPr>
          <w:p w14:paraId="5027FCFD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14:paraId="29214DA7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EECE1" w:themeFill="background2"/>
            <w:vAlign w:val="center"/>
          </w:tcPr>
          <w:p w14:paraId="7DACCE0A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17055F" w:rsidRPr="007371C3" w14:paraId="3CA71DE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090904C0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A07FBF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auto"/>
          </w:tcPr>
          <w:p w14:paraId="5F5AE243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757231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7231E5A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</w:rPr>
            </w:pPr>
            <w:bookmarkStart w:id="1" w:name="_Hlk151024235"/>
          </w:p>
        </w:tc>
        <w:tc>
          <w:tcPr>
            <w:tcW w:w="1799" w:type="pct"/>
            <w:shd w:val="clear" w:color="auto" w:fill="auto"/>
          </w:tcPr>
          <w:p w14:paraId="7F450CB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1706A846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E3B818C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8DE7AE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4A1D261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B4C03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E32CEF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2229A1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BE5B63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168B69F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7D6C0ADA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4E95843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76EBE0F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D5EE03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147EDC25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61D0453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DFC3DA7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D909F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A18A15C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DF33012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658800B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BB0FF61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0404FB2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E3E1D41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FF52C4B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0CDBBF9D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4F7FA2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843DD5E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4E903205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099857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E8A34EE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071D5A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C291B51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8A41F7A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29C6B9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5D7C1AA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512D79B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1E62803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4D7714F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1822C9E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9A87378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3E03EBB4" w14:textId="77777777" w:rsidTr="006660BC">
        <w:trPr>
          <w:trHeight w:hRule="exact" w:val="28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14:paraId="06498449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4D64A3E9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28F0EEBF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1"/>
    <w:p w14:paraId="59157B9D" w14:textId="77777777" w:rsidR="0017055F" w:rsidRPr="00C001D2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(po potrebi dodati retke)</w:t>
      </w:r>
    </w:p>
    <w:p w14:paraId="4CE5B88D" w14:textId="77777777" w:rsidR="00282572" w:rsidRPr="00282572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0C1806BE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lastRenderedPageBreak/>
        <w:t>Pojašnjenje definicije povezanih poduzeća:</w:t>
      </w:r>
    </w:p>
    <w:p w14:paraId="10C760B9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u w:val="singl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</w:rPr>
        <w:t xml:space="preserve"> ove Izjave. Podnositelj u ovim poduzećima ima dominantan utjecaj u 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</w:rPr>
        <w:t xml:space="preserve"> podnositelja ove Izjave. </w:t>
      </w:r>
    </w:p>
    <w:p w14:paraId="4BD64770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je podnositelj ove Izjave u vlasništvu većine udjela ili većinskih glasačkih prava unutar drugog poduzeća</w:t>
      </w:r>
    </w:p>
    <w:p w14:paraId="120400EF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pravo postavljanja ili smjenjivanja većine administrativnog,</w:t>
      </w:r>
    </w:p>
    <w:p w14:paraId="3EA484E6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drugog poduzeća</w:t>
      </w:r>
    </w:p>
    <w:p w14:paraId="488B4E9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3539575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mogućnost, na temelju ugovora, potpune kontrole i upravljanja glasačkim pravima dionika ili članova</w:t>
      </w:r>
    </w:p>
    <w:p w14:paraId="58997AB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u vlasništvu većine udjela ili većinskih glasačkih prava unutar poduzeća podnositelja ove Izjave</w:t>
      </w:r>
    </w:p>
    <w:p w14:paraId="13060784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pravo postavljanja ili smjenjivanja većine administrativnog,</w:t>
      </w:r>
    </w:p>
    <w:p w14:paraId="695B138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poduzeća podnositelja ove Izjave</w:t>
      </w:r>
    </w:p>
    <w:p w14:paraId="66098500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14:paraId="1640321C" w14:textId="4F251779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mogućnost, na temelju ugovora, potpune kontrole i upravljanja glasačkim pravima dionika ili članova u poduzeću podnositelju ove Izjave.</w:t>
      </w:r>
    </w:p>
    <w:p w14:paraId="14A26B03" w14:textId="77777777" w:rsidR="008B21D0" w:rsidRPr="002759F3" w:rsidRDefault="008B21D0" w:rsidP="005715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52754A" w14:textId="77777777" w:rsidR="00571599" w:rsidRPr="002759F3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2759F3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213470A4" w14:textId="77777777" w:rsidR="00571599" w:rsidRPr="002759F3" w:rsidRDefault="00571599" w:rsidP="0057159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138B1B2" w14:textId="77777777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3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2759F3">
        <w:rPr>
          <w:rFonts w:ascii="Times New Roman" w:hAnsi="Times New Roman" w:cs="Times New Roman"/>
          <w:sz w:val="24"/>
          <w:szCs w:val="24"/>
        </w:rPr>
        <w:t xml:space="preserve"> </w:t>
      </w:r>
      <w:r w:rsidRPr="002759F3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2759F3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618647F4" w:rsidR="007F75C9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05D5C71B" w14:textId="75440EA1" w:rsidR="0027532C" w:rsidRDefault="0027532C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5B92493" w14:textId="075F73FA" w:rsidR="003C2B71" w:rsidRPr="003C2B71" w:rsidRDefault="0027532C" w:rsidP="003C2B71">
      <w:pPr>
        <w:jc w:val="both"/>
        <w:rPr>
          <w:rFonts w:ascii="Times New Roman" w:hAnsi="Times New Roman" w:cs="Times New Roman"/>
          <w:i/>
          <w:iCs/>
        </w:rPr>
      </w:pPr>
      <w:r w:rsidRPr="0027532C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Pr="0027532C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 xml:space="preserve">te priložena u PDF formatu u ZIP datoteci na </w:t>
      </w:r>
      <w:r w:rsidRPr="002C6B2B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AGRONET-u</w:t>
      </w:r>
      <w:r w:rsidRPr="002C6B2B">
        <w:rPr>
          <w:rFonts w:ascii="Times New Roman" w:eastAsia="Aptos" w:hAnsi="Times New Roman" w:cs="Times New Roman"/>
          <w:i/>
          <w:iCs/>
          <w:kern w:val="2"/>
        </w:rPr>
        <w:t xml:space="preserve"> sukladno članku </w:t>
      </w:r>
      <w:r w:rsidRPr="00DE7BDA">
        <w:rPr>
          <w:rFonts w:ascii="Times New Roman" w:eastAsia="Aptos" w:hAnsi="Times New Roman" w:cs="Times New Roman"/>
          <w:i/>
          <w:iCs/>
          <w:kern w:val="2"/>
        </w:rPr>
        <w:t>6. stavak 3.</w:t>
      </w:r>
      <w:r w:rsidRPr="002C6B2B">
        <w:rPr>
          <w:rFonts w:ascii="Times New Roman" w:eastAsia="Aptos" w:hAnsi="Times New Roman" w:cs="Times New Roman"/>
          <w:i/>
          <w:iCs/>
          <w:kern w:val="2"/>
        </w:rPr>
        <w:t xml:space="preserve"> </w:t>
      </w:r>
      <w:r w:rsidR="003C2B71" w:rsidRPr="003C2B71">
        <w:rPr>
          <w:rFonts w:ascii="Times New Roman" w:hAnsi="Times New Roman" w:cs="Times New Roman"/>
          <w:i/>
          <w:iCs/>
        </w:rPr>
        <w:t xml:space="preserve">Pravilnika o provedbi Programa državne potpore za sufinanciranje unaprjeđenja </w:t>
      </w:r>
      <w:proofErr w:type="spellStart"/>
      <w:r w:rsidR="003C2B71" w:rsidRPr="003C2B71">
        <w:rPr>
          <w:rFonts w:ascii="Times New Roman" w:hAnsi="Times New Roman" w:cs="Times New Roman"/>
          <w:i/>
          <w:iCs/>
        </w:rPr>
        <w:t>biosigurnosnih</w:t>
      </w:r>
      <w:proofErr w:type="spellEnd"/>
      <w:r w:rsidR="003C2B71" w:rsidRPr="003C2B71">
        <w:rPr>
          <w:rFonts w:ascii="Times New Roman" w:hAnsi="Times New Roman" w:cs="Times New Roman"/>
          <w:i/>
          <w:iCs/>
        </w:rPr>
        <w:t xml:space="preserve"> mjera u objektima za uzgoj svinja  (Narodne novine, br. 1</w:t>
      </w:r>
      <w:r w:rsidR="003C2B71">
        <w:rPr>
          <w:rFonts w:ascii="Times New Roman" w:hAnsi="Times New Roman" w:cs="Times New Roman"/>
          <w:i/>
          <w:iCs/>
        </w:rPr>
        <w:t>39</w:t>
      </w:r>
      <w:r w:rsidR="003C2B71" w:rsidRPr="003C2B71">
        <w:rPr>
          <w:rFonts w:ascii="Times New Roman" w:hAnsi="Times New Roman" w:cs="Times New Roman"/>
          <w:i/>
          <w:iCs/>
        </w:rPr>
        <w:t>/25)</w:t>
      </w:r>
    </w:p>
    <w:p w14:paraId="44F06DC1" w14:textId="1ABCF8AE" w:rsidR="0027532C" w:rsidRPr="003C2B71" w:rsidRDefault="0027532C" w:rsidP="0027532C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19A9E1E" w14:textId="77CC0AC2" w:rsidR="00571599" w:rsidRPr="0017055F" w:rsidRDefault="00571599" w:rsidP="0017055F">
      <w:pPr>
        <w:contextualSpacing/>
        <w:jc w:val="both"/>
        <w:rPr>
          <w:rFonts w:ascii="Times New Roman" w:eastAsia="Calibri" w:hAnsi="Times New Roman" w:cs="Times New Roman"/>
        </w:rPr>
      </w:pPr>
    </w:p>
    <w:sectPr w:rsidR="00571599" w:rsidRPr="001705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AC85" w14:textId="77777777" w:rsidR="00252E81" w:rsidRDefault="00252E81" w:rsidP="00571599">
      <w:pPr>
        <w:spacing w:after="0" w:line="240" w:lineRule="auto"/>
      </w:pPr>
      <w:r>
        <w:separator/>
      </w:r>
    </w:p>
  </w:endnote>
  <w:endnote w:type="continuationSeparator" w:id="0">
    <w:p w14:paraId="187D8011" w14:textId="77777777" w:rsidR="00252E81" w:rsidRDefault="00252E81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61ACC3C" w:rsidR="00571599" w:rsidRPr="0017055F" w:rsidRDefault="00571599">
            <w:pPr>
              <w:pStyle w:val="Podnoje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Podnoje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DF9A" w14:textId="77777777" w:rsidR="00252E81" w:rsidRDefault="00252E81" w:rsidP="00571599">
      <w:pPr>
        <w:spacing w:after="0" w:line="240" w:lineRule="auto"/>
      </w:pPr>
      <w:r>
        <w:separator/>
      </w:r>
    </w:p>
  </w:footnote>
  <w:footnote w:type="continuationSeparator" w:id="0">
    <w:p w14:paraId="3CB877C5" w14:textId="77777777" w:rsidR="00252E81" w:rsidRDefault="00252E81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17"/>
    <w:rsid w:val="00094475"/>
    <w:rsid w:val="000D7DDC"/>
    <w:rsid w:val="0010095B"/>
    <w:rsid w:val="00161F6D"/>
    <w:rsid w:val="0017055F"/>
    <w:rsid w:val="0017128B"/>
    <w:rsid w:val="00172AEC"/>
    <w:rsid w:val="00180F17"/>
    <w:rsid w:val="00187ADE"/>
    <w:rsid w:val="001A6BE7"/>
    <w:rsid w:val="001D108C"/>
    <w:rsid w:val="001D2BDF"/>
    <w:rsid w:val="00235DEB"/>
    <w:rsid w:val="00252E81"/>
    <w:rsid w:val="0027038E"/>
    <w:rsid w:val="0027532C"/>
    <w:rsid w:val="002759F3"/>
    <w:rsid w:val="00282572"/>
    <w:rsid w:val="002C6B2B"/>
    <w:rsid w:val="002D5B95"/>
    <w:rsid w:val="00330083"/>
    <w:rsid w:val="0033297E"/>
    <w:rsid w:val="003518F2"/>
    <w:rsid w:val="003B158C"/>
    <w:rsid w:val="003B3709"/>
    <w:rsid w:val="003C2B71"/>
    <w:rsid w:val="003D3B4C"/>
    <w:rsid w:val="00424E40"/>
    <w:rsid w:val="00463A3D"/>
    <w:rsid w:val="00472595"/>
    <w:rsid w:val="004953E5"/>
    <w:rsid w:val="004B4578"/>
    <w:rsid w:val="004C6E8D"/>
    <w:rsid w:val="004C7E33"/>
    <w:rsid w:val="004D0DF7"/>
    <w:rsid w:val="00536635"/>
    <w:rsid w:val="00571599"/>
    <w:rsid w:val="00576690"/>
    <w:rsid w:val="005D14CB"/>
    <w:rsid w:val="00653590"/>
    <w:rsid w:val="00654460"/>
    <w:rsid w:val="0065641C"/>
    <w:rsid w:val="006660BC"/>
    <w:rsid w:val="006925F8"/>
    <w:rsid w:val="00693E79"/>
    <w:rsid w:val="006A2595"/>
    <w:rsid w:val="006C2834"/>
    <w:rsid w:val="006E255E"/>
    <w:rsid w:val="006E6206"/>
    <w:rsid w:val="007F75C9"/>
    <w:rsid w:val="00807177"/>
    <w:rsid w:val="00853CE8"/>
    <w:rsid w:val="008B21D0"/>
    <w:rsid w:val="008C5135"/>
    <w:rsid w:val="008D4A8B"/>
    <w:rsid w:val="00A869B1"/>
    <w:rsid w:val="00A9236F"/>
    <w:rsid w:val="00AF4CB1"/>
    <w:rsid w:val="00B07AE8"/>
    <w:rsid w:val="00B10140"/>
    <w:rsid w:val="00B51255"/>
    <w:rsid w:val="00B80810"/>
    <w:rsid w:val="00C35EA6"/>
    <w:rsid w:val="00C63AEA"/>
    <w:rsid w:val="00C76962"/>
    <w:rsid w:val="00C93895"/>
    <w:rsid w:val="00CF46F6"/>
    <w:rsid w:val="00D63FA4"/>
    <w:rsid w:val="00D730D7"/>
    <w:rsid w:val="00DE7BDA"/>
    <w:rsid w:val="00E00A6B"/>
    <w:rsid w:val="00E44EB4"/>
    <w:rsid w:val="00E700DD"/>
    <w:rsid w:val="00E7491E"/>
    <w:rsid w:val="00E9199F"/>
    <w:rsid w:val="00ED2C69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0663-D221-44F2-8656-BE078E4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6</cp:revision>
  <dcterms:created xsi:type="dcterms:W3CDTF">2025-11-13T07:45:00Z</dcterms:created>
  <dcterms:modified xsi:type="dcterms:W3CDTF">2025-11-13T07:49:00Z</dcterms:modified>
</cp:coreProperties>
</file>